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D8" w:rsidRDefault="008D00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8D00D8" w:rsidRDefault="00B5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8D00D8" w:rsidRDefault="00B5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8D00D8" w:rsidRDefault="00B5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8D00D8" w:rsidRDefault="00B5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8D00D8" w:rsidRDefault="00B57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8D00D8" w:rsidRDefault="008D00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8D00D8" w:rsidRDefault="00B571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 19.06.2026 р.                              м. Запоріжжя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 261</w:t>
      </w:r>
    </w:p>
    <w:p w:rsidR="008D00D8" w:rsidRDefault="008D00D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8D00D8" w:rsidRDefault="00B57156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 надання н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еповнолітній </w:t>
      </w:r>
      <w:r w:rsidR="00F218D5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16.07.2008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, статусу дитини, яка постраждала внаслідок воєнних дій та збройних конфліктів </w:t>
      </w:r>
    </w:p>
    <w:p w:rsidR="008D00D8" w:rsidRDefault="00B57156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режим воєнного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 92/2024-рп «Пр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п.п.5, 10 Порядку  надання статусу д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х конфліктів», н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F218D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05.12.1975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21.04.2026, довідку про взяття на облік внутрішньо пере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іщеної особи № 2330-5001276267 від 21.04.2022,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6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та виходячи з інтерес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в дитини</w:t>
      </w:r>
    </w:p>
    <w:p w:rsidR="008D00D8" w:rsidRDefault="00B571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8D00D8" w:rsidRDefault="008D0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0D8" w:rsidRDefault="00B57156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ати статус дитини, яка постраждала внаслідок воєнних дій та збройних конфліктів, </w:t>
      </w:r>
      <w:r w:rsidR="00F218D5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16.07.2008</w:t>
      </w:r>
      <w:r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року народження (паспорт громадянина України № </w:t>
      </w:r>
      <w:r w:rsidR="00F218D5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>, орган, що видав 2315, дата видачі 21.02.2023 р.),</w:t>
      </w:r>
      <w:r>
        <w:rPr>
          <w:sz w:val="28"/>
          <w:szCs w:val="28"/>
          <w:lang w:val="uk-UA"/>
        </w:rPr>
        <w:t xml:space="preserve"> яка зареєстр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r w:rsidR="00F218D5">
        <w:rPr>
          <w:sz w:val="28"/>
          <w:szCs w:val="28"/>
          <w:lang w:val="uk-UA"/>
        </w:rPr>
        <w:t>***,</w:t>
      </w:r>
      <w:r>
        <w:rPr>
          <w:sz w:val="28"/>
          <w:szCs w:val="28"/>
          <w:lang w:val="uk-UA"/>
        </w:rPr>
        <w:t xml:space="preserve">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Запоріжжя,   </w:t>
      </w:r>
      <w:r w:rsidR="00F218D5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>, як такій, що зазнала психологічного  насильства, морал</w:t>
      </w:r>
      <w:r>
        <w:rPr>
          <w:sz w:val="28"/>
          <w:szCs w:val="28"/>
          <w:lang w:val="uk-UA"/>
        </w:rPr>
        <w:t xml:space="preserve">ьних та психологічних  страждань, що не потребують доведення, внаслідок її внутрішнього переміщення та залишення свого постійного місця проживання з метою уникнення наслідків збройного конфлікту. </w:t>
      </w:r>
    </w:p>
    <w:p w:rsidR="008D00D8" w:rsidRDefault="008D00D8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8D00D8" w:rsidRDefault="00B57156" w:rsidP="00F218D5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>заступника міського голови з питань діяльності виконавчих органів міської ради Олександра БОНДАРЕНКА.</w:t>
      </w:r>
    </w:p>
    <w:p w:rsidR="008D00D8" w:rsidRDefault="008D00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D00D8" w:rsidRDefault="008D00D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00D8" w:rsidRDefault="008D00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0D8" w:rsidRDefault="00B571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8D00D8" w:rsidRDefault="00B571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8D00D8" w:rsidRDefault="008D00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0D8" w:rsidRDefault="008D00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0D8" w:rsidRDefault="008D00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8D00D8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56" w:rsidRDefault="00B57156">
      <w:pPr>
        <w:spacing w:line="240" w:lineRule="auto"/>
      </w:pPr>
      <w:r>
        <w:separator/>
      </w:r>
    </w:p>
  </w:endnote>
  <w:endnote w:type="continuationSeparator" w:id="0">
    <w:p w:rsidR="00B57156" w:rsidRDefault="00B5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56" w:rsidRDefault="00B57156">
      <w:pPr>
        <w:spacing w:after="0"/>
      </w:pPr>
      <w:r>
        <w:separator/>
      </w:r>
    </w:p>
  </w:footnote>
  <w:footnote w:type="continuationSeparator" w:id="0">
    <w:p w:rsidR="00B57156" w:rsidRDefault="00B571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1A6565"/>
    <w:rsid w:val="003265EB"/>
    <w:rsid w:val="0032742E"/>
    <w:rsid w:val="00376300"/>
    <w:rsid w:val="00386836"/>
    <w:rsid w:val="003C11A7"/>
    <w:rsid w:val="003C1467"/>
    <w:rsid w:val="00473F82"/>
    <w:rsid w:val="00894E7C"/>
    <w:rsid w:val="008A78EC"/>
    <w:rsid w:val="008D00D8"/>
    <w:rsid w:val="00933C55"/>
    <w:rsid w:val="00935B2C"/>
    <w:rsid w:val="009E6586"/>
    <w:rsid w:val="00A07B4B"/>
    <w:rsid w:val="00B57156"/>
    <w:rsid w:val="00BA2E84"/>
    <w:rsid w:val="00C969DC"/>
    <w:rsid w:val="00CE14B1"/>
    <w:rsid w:val="00CF422A"/>
    <w:rsid w:val="00DB667B"/>
    <w:rsid w:val="00DD4F72"/>
    <w:rsid w:val="00E96026"/>
    <w:rsid w:val="00F218D5"/>
    <w:rsid w:val="00FC5748"/>
    <w:rsid w:val="019F5769"/>
    <w:rsid w:val="029E2659"/>
    <w:rsid w:val="02C20742"/>
    <w:rsid w:val="0392715D"/>
    <w:rsid w:val="049179DC"/>
    <w:rsid w:val="07C95E67"/>
    <w:rsid w:val="099A7206"/>
    <w:rsid w:val="0A9C2DBE"/>
    <w:rsid w:val="0BA82B8E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C8E0C1E"/>
    <w:rsid w:val="5F78749F"/>
    <w:rsid w:val="60F86F01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82E32D4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357-6EC0-4793-B37B-3CDF404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5</Words>
  <Characters>1235</Characters>
  <Application>Microsoft Office Word</Application>
  <DocSecurity>0</DocSecurity>
  <Lines>10</Lines>
  <Paragraphs>6</Paragraphs>
  <ScaleCrop>false</ScaleCrop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6-07-06T10:33:00Z</cp:lastPrinted>
  <dcterms:created xsi:type="dcterms:W3CDTF">2025-01-08T14:38:00Z</dcterms:created>
  <dcterms:modified xsi:type="dcterms:W3CDTF">2026-07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